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AA14" w14:textId="17621DC0" w:rsidR="003D6B9E" w:rsidRPr="00536A92" w:rsidRDefault="00A013B7" w:rsidP="005466AA">
      <w:pPr>
        <w:spacing w:line="360" w:lineRule="exact"/>
        <w:rPr>
          <w:rFonts w:ascii="ＭＳ ゴシック" w:eastAsia="ＭＳ ゴシック" w:hAnsi="ＭＳ ゴシック"/>
        </w:rPr>
      </w:pPr>
      <w:r w:rsidRPr="00536A92">
        <w:rPr>
          <w:rFonts w:ascii="ＭＳ ゴシック" w:eastAsia="ＭＳ ゴシック" w:hAnsi="ＭＳ ゴシック" w:hint="eastAsia"/>
          <w:sz w:val="24"/>
          <w:szCs w:val="24"/>
        </w:rPr>
        <w:t>業務実施体制（業務従事者の配置、役割分担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593219" w:rsidRPr="00536A92" w14:paraId="256ED76F" w14:textId="77777777" w:rsidTr="005466AA">
        <w:trPr>
          <w:trHeight w:val="12098"/>
        </w:trPr>
        <w:tc>
          <w:tcPr>
            <w:tcW w:w="9294" w:type="dxa"/>
            <w:shd w:val="clear" w:color="auto" w:fill="auto"/>
          </w:tcPr>
          <w:p w14:paraId="7D25926A" w14:textId="77777777" w:rsidR="00593219" w:rsidRPr="00536A92" w:rsidRDefault="00593219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32E00CEF" w14:textId="77777777" w:rsidR="00A013B7" w:rsidRPr="00536A92" w:rsidRDefault="00A013B7" w:rsidP="00A013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6A92">
        <w:rPr>
          <w:rFonts w:ascii="ＭＳ 明朝" w:eastAsia="ＭＳ 明朝" w:hAnsi="ＭＳ 明朝" w:hint="eastAsia"/>
          <w:sz w:val="24"/>
          <w:szCs w:val="24"/>
        </w:rPr>
        <w:t>注１　本様式はＡ４版１枚以内とする。</w:t>
      </w:r>
    </w:p>
    <w:p w14:paraId="585CE8D7" w14:textId="77777777" w:rsidR="00A013B7" w:rsidRPr="00536A92" w:rsidRDefault="00A013B7" w:rsidP="00A013B7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536A92">
        <w:rPr>
          <w:rFonts w:ascii="ＭＳ 明朝" w:eastAsia="ＭＳ 明朝" w:hAnsi="ＭＳ 明朝" w:hint="eastAsia"/>
          <w:sz w:val="24"/>
          <w:szCs w:val="24"/>
        </w:rPr>
        <w:t>注２　業務の内容ごとに担当するチームの構成、役割分担、配置予定者の役職等を記載すること。</w:t>
      </w:r>
    </w:p>
    <w:p w14:paraId="0B57ADB9" w14:textId="7F5D6CE6" w:rsidR="00593219" w:rsidRPr="00536A92" w:rsidRDefault="00A013B7" w:rsidP="00A013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6A92">
        <w:rPr>
          <w:rFonts w:ascii="ＭＳ 明朝" w:eastAsia="ＭＳ 明朝" w:hAnsi="ＭＳ 明朝" w:hint="eastAsia"/>
          <w:sz w:val="24"/>
          <w:szCs w:val="24"/>
        </w:rPr>
        <w:t>注３　再委託先がある場合は、その役割を含めて記載すること。</w:t>
      </w:r>
    </w:p>
    <w:sectPr w:rsidR="00593219" w:rsidRPr="00536A92" w:rsidSect="008C29E9">
      <w:headerReference w:type="first" r:id="rId7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1AC53F22" w:rsidR="008C29E9" w:rsidRPr="006B136C" w:rsidRDefault="008C29E9" w:rsidP="008C29E9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6B136C">
      <w:rPr>
        <w:rFonts w:ascii="ＭＳ ゴシック" w:eastAsia="ＭＳ ゴシック" w:hAnsi="ＭＳ ゴシック" w:hint="eastAsia"/>
        <w:sz w:val="24"/>
        <w:szCs w:val="24"/>
      </w:rPr>
      <w:t>様式</w:t>
    </w:r>
    <w:r w:rsidR="00536A92" w:rsidRPr="006B136C">
      <w:rPr>
        <w:rFonts w:ascii="ＭＳ ゴシック" w:eastAsia="ＭＳ ゴシック" w:hAnsi="ＭＳ ゴシック" w:hint="eastAsia"/>
        <w:sz w:val="24"/>
        <w:szCs w:val="24"/>
      </w:rPr>
      <w:t>３</w:t>
    </w:r>
    <w:r w:rsidRPr="006B136C">
      <w:rPr>
        <w:rFonts w:ascii="ＭＳ ゴシック" w:eastAsia="ＭＳ ゴシック" w:hAnsi="ＭＳ ゴシック" w:hint="eastAsia"/>
        <w:sz w:val="24"/>
        <w:szCs w:val="24"/>
      </w:rPr>
      <w:t>－</w:t>
    </w:r>
    <w:r w:rsidR="00A013B7" w:rsidRPr="006B136C">
      <w:rPr>
        <w:rFonts w:ascii="ＭＳ ゴシック" w:eastAsia="ＭＳ ゴシック" w:hAnsi="ＭＳ ゴシック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36A92"/>
    <w:rsid w:val="005466AA"/>
    <w:rsid w:val="00593219"/>
    <w:rsid w:val="006B136C"/>
    <w:rsid w:val="008C29E9"/>
    <w:rsid w:val="00A013B7"/>
    <w:rsid w:val="00B404C8"/>
    <w:rsid w:val="00E554F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鐵川 史人</cp:lastModifiedBy>
  <cp:revision>9</cp:revision>
  <dcterms:created xsi:type="dcterms:W3CDTF">2023-07-06T02:00:00Z</dcterms:created>
  <dcterms:modified xsi:type="dcterms:W3CDTF">2023-11-20T08:52:00Z</dcterms:modified>
</cp:coreProperties>
</file>